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B1A897" w:rsidR="00E4321B" w:rsidRPr="00E4321B" w:rsidRDefault="009A705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6AC3ADF" w:rsidR="00DF4FD8" w:rsidRPr="00DF4FD8" w:rsidRDefault="009A705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7A32EF" w:rsidR="00DF4FD8" w:rsidRPr="0075070E" w:rsidRDefault="009A705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5E7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889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6F07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3743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D6313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CDF5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49CA087" w:rsidR="00DF4FD8" w:rsidRPr="009A7059" w:rsidRDefault="009A70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70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70F03D" w:rsidR="00DF4FD8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322A6A8" w:rsidR="00DF4FD8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F5A5B11" w:rsidR="00DF4FD8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05A3298" w:rsidR="00DF4FD8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8F2FA89" w:rsidR="00DF4FD8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10FE834" w:rsidR="00DF4FD8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C1946DF" w:rsidR="00DF4FD8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51450B" w:rsidR="00DF4FD8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61760F0" w:rsidR="00DF4FD8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3E4F868" w:rsidR="00DF4FD8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E81340D" w:rsidR="00DF4FD8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A5A541B" w:rsidR="00DF4FD8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BB03F95" w:rsidR="00DF4FD8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0AD9C3F" w:rsidR="00DF4FD8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65051A" w:rsidR="00DF4FD8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1D3A353" w:rsidR="00DF4FD8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7E11C58" w:rsidR="00DF4FD8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A44AB34" w:rsidR="00DF4FD8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36CD0B1" w:rsidR="00DF4FD8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5F00EA3" w:rsidR="00DF4FD8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910EFF0" w:rsidR="00DF4FD8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27A4E9" w:rsidR="00DF4FD8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8551841" w:rsidR="00DF4FD8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0118029" w:rsidR="00DF4FD8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C400121" w:rsidR="00DF4FD8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ADB79BC" w:rsidR="00DF4FD8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34B18FF" w:rsidR="00DF4FD8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B757323" w:rsidR="00DF4FD8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BEC12D" w:rsidR="00DF4FD8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4C8BDD8" w:rsidR="00DF4FD8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427EF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17CD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256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68A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5482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7CE3C6" w:rsidR="00DF0BAE" w:rsidRPr="0075070E" w:rsidRDefault="009A705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2C68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BD02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C9D4544" w:rsidR="00DF0BAE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7BCAAF7" w:rsidR="00DF0BAE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99408F6" w:rsidR="00DF0BAE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927CFB0" w:rsidR="00DF0BAE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A82BEB0" w:rsidR="00DF0BAE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4EE126" w:rsidR="00DF0BAE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9B30B9C" w:rsidR="00DF0BAE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C7AF27E" w:rsidR="00DF0BAE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5DC808A" w:rsidR="00DF0BAE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81E49B2" w:rsidR="00DF0BAE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67CC306" w:rsidR="00DF0BAE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77BCEE4" w:rsidR="00DF0BAE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99C0C3" w:rsidR="00DF0BAE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FE3AB42" w:rsidR="00DF0BAE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C200EC0" w:rsidR="00DF0BAE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9C4835D" w:rsidR="00DF0BAE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830E8E6" w:rsidR="00DF0BAE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E2C80FA" w:rsidR="00DF0BAE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B066B61" w:rsidR="00DF0BAE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18C1D1" w:rsidR="00DF0BAE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AE3E2A5" w:rsidR="00DF0BAE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85A9615" w:rsidR="00DF0BAE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D5DAB76" w:rsidR="00DF0BAE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4F801EE" w:rsidR="00DF0BAE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E950F56" w:rsidR="00DF0BAE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14958B5" w:rsidR="00DF0BAE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8FE68E" w:rsidR="00DF0BAE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132BA46" w:rsidR="00DF0BAE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220C2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DD0D0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EE461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A8468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4B9BA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22F4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FAE3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0055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D844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BE44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5D98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AAD0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D7798A" w:rsidR="00DF4FD8" w:rsidRPr="0075070E" w:rsidRDefault="009A705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099D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F63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115B2C8" w:rsidR="00DF4FD8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457E2C2" w:rsidR="00DF4FD8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040C909" w:rsidR="00DF4FD8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1E74E3B" w:rsidR="00DF4FD8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87D8A29" w:rsidR="00DF4FD8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EF9AC1" w:rsidR="00DF4FD8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C6B7FF9" w:rsidR="00DF4FD8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B6F7D06" w:rsidR="00DF4FD8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7B7670B" w:rsidR="00DF4FD8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6F0F2EC" w:rsidR="00DF4FD8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583E5C7" w:rsidR="00DF4FD8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046E12E" w:rsidR="00DF4FD8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77593E" w:rsidR="00DF4FD8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F73B691" w:rsidR="00DF4FD8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72D06A8" w:rsidR="00DF4FD8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95921C6" w:rsidR="00DF4FD8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E843C49" w:rsidR="00DF4FD8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838724D" w:rsidR="00DF4FD8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917083A" w:rsidR="00DF4FD8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06201B" w:rsidR="00DF4FD8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A7E8BF6" w:rsidR="00DF4FD8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8E1681C" w:rsidR="00DF4FD8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5DFC533" w:rsidR="00DF4FD8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535DF6B" w:rsidR="00DF4FD8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E5D4F33" w:rsidR="00DF4FD8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D71146F" w:rsidR="00DF4FD8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0ACB8C" w:rsidR="00DF4FD8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9787DBB" w:rsidR="00DF4FD8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339CC00" w:rsidR="00DF4FD8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7AD5F9D" w:rsidR="00DF4FD8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7887BCA" w:rsidR="00DF4FD8" w:rsidRPr="004020EB" w:rsidRDefault="009A7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A01A2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BB6FE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4B54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059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F7ED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560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8220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388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9EBD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DB3D9F" w:rsidR="00C54E9D" w:rsidRDefault="009A705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FE45C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CB36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C78F9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088B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DBE1A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E645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6CA90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0FB4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9E01F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9B61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BEE51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EEA6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681E5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7A06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61C2A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69DA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757E07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A7059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0</Words>
  <Characters>415</Characters>
  <Application>Microsoft Office Word</Application>
  <DocSecurity>0</DocSecurity>
  <Lines>13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herlands 2022 - Q1 Calendar</dc:title>
  <dc:subject/>
  <dc:creator>General Blue Corporation</dc:creator>
  <cp:keywords>Netherlands 2022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